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8C" w:rsidRPr="00FF73E1" w:rsidRDefault="0002458C" w:rsidP="003F6C8D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</w:t>
      </w:r>
      <w:r w:rsidR="0062698B" w:rsidRPr="00FF73E1">
        <w:rPr>
          <w:rFonts w:asciiTheme="minorHAnsi" w:hAnsiTheme="minorHAnsi"/>
          <w:b/>
          <w:sz w:val="22"/>
          <w:szCs w:val="22"/>
          <w:lang w:val="en-US"/>
        </w:rPr>
        <w:t xml:space="preserve">                       </w:t>
      </w:r>
      <w:r w:rsidR="0090718F" w:rsidRPr="00FF73E1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</w:t>
      </w:r>
      <w:r w:rsidR="00AB7333" w:rsidRPr="00FF73E1">
        <w:rPr>
          <w:rFonts w:asciiTheme="minorHAnsi" w:hAnsiTheme="minorHAnsi"/>
          <w:b/>
          <w:sz w:val="22"/>
          <w:szCs w:val="22"/>
          <w:lang w:val="en-US"/>
        </w:rPr>
        <w:t xml:space="preserve"> . . / . . /20</w:t>
      </w:r>
      <w:r w:rsidR="0025789A">
        <w:rPr>
          <w:rFonts w:asciiTheme="minorHAnsi" w:hAnsiTheme="minorHAnsi"/>
          <w:b/>
          <w:sz w:val="22"/>
          <w:szCs w:val="22"/>
          <w:lang w:val="en-US"/>
        </w:rPr>
        <w:t>22</w:t>
      </w:r>
    </w:p>
    <w:p w:rsidR="0002458C" w:rsidRPr="00FF73E1" w:rsidRDefault="0002458C" w:rsidP="003F6C8D">
      <w:pPr>
        <w:rPr>
          <w:rFonts w:asciiTheme="minorHAnsi" w:hAnsiTheme="minorHAnsi"/>
          <w:sz w:val="22"/>
          <w:szCs w:val="22"/>
          <w:lang w:val="en-US"/>
        </w:rPr>
      </w:pPr>
    </w:p>
    <w:p w:rsidR="003F6C8D" w:rsidRPr="00FF73E1" w:rsidRDefault="00947D68" w:rsidP="003F6C8D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lang w:val="en-US"/>
        </w:rPr>
        <w:t>To the Chair of Metallurgical and Materials Engineering</w:t>
      </w:r>
      <w:r w:rsidR="00FF73E1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947D68" w:rsidRPr="00FF73E1" w:rsidRDefault="00947D68" w:rsidP="003F6C8D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3F6C8D" w:rsidRPr="00FF73E1" w:rsidRDefault="00947D68" w:rsidP="003F6C8D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I would like to register </w:t>
      </w:r>
      <w:r w:rsidR="00FF73E1">
        <w:rPr>
          <w:rFonts w:asciiTheme="minorHAnsi" w:hAnsiTheme="minorHAnsi"/>
          <w:sz w:val="22"/>
          <w:szCs w:val="22"/>
          <w:lang w:val="en-US"/>
        </w:rPr>
        <w:t>in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the course METE 230: </w:t>
      </w:r>
      <w:r w:rsidR="005A6C6F" w:rsidRPr="00FF73E1">
        <w:rPr>
          <w:rFonts w:asciiTheme="minorHAnsi" w:hAnsiTheme="minorHAnsi"/>
          <w:sz w:val="22"/>
          <w:szCs w:val="22"/>
          <w:lang w:val="en-US"/>
        </w:rPr>
        <w:t>Fundamentals of Materials Science and Engineering</w:t>
      </w:r>
      <w:r w:rsidR="00FD46F2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D15FD">
        <w:rPr>
          <w:rFonts w:asciiTheme="minorHAnsi" w:hAnsiTheme="minorHAnsi"/>
          <w:sz w:val="22"/>
          <w:szCs w:val="22"/>
          <w:lang w:val="en-US"/>
        </w:rPr>
        <w:t>for the 2021</w:t>
      </w:r>
      <w:r w:rsidRPr="00FF73E1">
        <w:rPr>
          <w:rFonts w:asciiTheme="minorHAnsi" w:hAnsiTheme="minorHAnsi"/>
          <w:sz w:val="22"/>
          <w:szCs w:val="22"/>
          <w:lang w:val="en-US"/>
        </w:rPr>
        <w:t>-20</w:t>
      </w:r>
      <w:r w:rsidR="005D15FD">
        <w:rPr>
          <w:rFonts w:asciiTheme="minorHAnsi" w:hAnsiTheme="minorHAnsi"/>
          <w:sz w:val="22"/>
          <w:szCs w:val="22"/>
          <w:lang w:val="en-US"/>
        </w:rPr>
        <w:t>22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Spring semester.</w:t>
      </w:r>
    </w:p>
    <w:p w:rsidR="003F6C8D" w:rsidRPr="00FF73E1" w:rsidRDefault="003F6C8D" w:rsidP="003F6C8D">
      <w:pPr>
        <w:rPr>
          <w:rFonts w:asciiTheme="minorHAnsi" w:hAnsiTheme="minorHAnsi"/>
          <w:sz w:val="22"/>
          <w:szCs w:val="22"/>
          <w:lang w:val="en-US"/>
        </w:rPr>
      </w:pPr>
    </w:p>
    <w:p w:rsidR="0002458C" w:rsidRPr="00FF73E1" w:rsidRDefault="00947D68" w:rsidP="003F6C8D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Student’s</w:t>
      </w:r>
    </w:p>
    <w:p w:rsidR="005A6C6F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FF73E1">
        <w:rPr>
          <w:rFonts w:asciiTheme="minorHAnsi" w:hAnsiTheme="minorHAnsi"/>
          <w:sz w:val="22"/>
          <w:szCs w:val="22"/>
          <w:lang w:val="en-US"/>
        </w:rPr>
        <w:t>Name,  Last</w:t>
      </w:r>
      <w:proofErr w:type="gramEnd"/>
      <w:r w:rsidRPr="00FF73E1">
        <w:rPr>
          <w:rFonts w:asciiTheme="minorHAnsi" w:hAnsiTheme="minorHAnsi"/>
          <w:sz w:val="22"/>
          <w:szCs w:val="22"/>
          <w:lang w:val="en-US"/>
        </w:rPr>
        <w:t xml:space="preserve"> Name</w:t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5A6C6F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:rsidR="0002458C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Student ID no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  <w:t>:</w:t>
      </w:r>
    </w:p>
    <w:p w:rsidR="005A6C6F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Department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DD720C" w:rsidRPr="00FF73E1">
        <w:rPr>
          <w:rFonts w:asciiTheme="minorHAnsi" w:hAnsiTheme="minorHAnsi"/>
          <w:sz w:val="22"/>
          <w:szCs w:val="22"/>
          <w:lang w:val="en-US"/>
        </w:rPr>
        <w:tab/>
      </w:r>
      <w:r w:rsidR="005A6C6F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:rsidR="005A6C6F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Class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5A6C6F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:rsidR="0002458C" w:rsidRPr="00FF73E1" w:rsidRDefault="0002458C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CGPA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ab/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ab/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>:</w:t>
      </w:r>
    </w:p>
    <w:p w:rsidR="00AD2ABB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Course Category</w:t>
      </w:r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:    </w:t>
      </w:r>
      <w:r w:rsidR="00AD2ABB"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 Must Course      </w:t>
      </w:r>
      <w:r w:rsidR="002849CF" w:rsidRPr="00FF73E1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AD2ABB"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="00AD2ABB" w:rsidRPr="00FF73E1">
        <w:rPr>
          <w:rFonts w:asciiTheme="minorHAnsi" w:hAnsiTheme="minorHAnsi"/>
          <w:sz w:val="22"/>
          <w:szCs w:val="22"/>
          <w:lang w:val="en-US"/>
        </w:rPr>
        <w:t xml:space="preserve">  Restricted Elective</w:t>
      </w:r>
    </w:p>
    <w:p w:rsidR="0002458C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If you have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taken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METE 230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previously</w:t>
      </w:r>
      <w:r w:rsidRPr="00FF73E1">
        <w:rPr>
          <w:rFonts w:asciiTheme="minorHAnsi" w:hAnsiTheme="minorHAnsi"/>
          <w:sz w:val="22"/>
          <w:szCs w:val="22"/>
          <w:lang w:val="en-US"/>
        </w:rPr>
        <w:t>, its semester and grade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:rsidR="00647A63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If you are already registered to METE 230 this semester, section number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1F72AE" w:rsidRPr="00FF73E1">
        <w:rPr>
          <w:rFonts w:asciiTheme="minorHAnsi" w:hAnsiTheme="minorHAnsi"/>
          <w:sz w:val="22"/>
          <w:szCs w:val="22"/>
          <w:lang w:val="en-US"/>
        </w:rPr>
        <w:t xml:space="preserve">: </w:t>
      </w:r>
    </w:p>
    <w:p w:rsidR="0002458C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Section fitting my schedule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>:</w:t>
      </w:r>
    </w:p>
    <w:p w:rsidR="00647A63" w:rsidRPr="00FF73E1" w:rsidRDefault="00947D68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Phone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ab/>
      </w:r>
      <w:r w:rsidR="00740DA6" w:rsidRPr="00FF73E1">
        <w:rPr>
          <w:rFonts w:asciiTheme="minorHAnsi" w:hAnsiTheme="minorHAnsi"/>
          <w:sz w:val="22"/>
          <w:szCs w:val="22"/>
          <w:lang w:val="en-US"/>
        </w:rPr>
        <w:t xml:space="preserve">                                   </w:t>
      </w:r>
      <w:r w:rsidR="002849CF" w:rsidRPr="00FF73E1">
        <w:rPr>
          <w:rFonts w:asciiTheme="minorHAnsi" w:hAnsiTheme="minorHAnsi"/>
          <w:sz w:val="22"/>
          <w:szCs w:val="22"/>
          <w:lang w:val="en-US"/>
        </w:rPr>
        <w:t xml:space="preserve">                </w:t>
      </w:r>
    </w:p>
    <w:p w:rsidR="0002458C" w:rsidRPr="00FF73E1" w:rsidRDefault="00947D68" w:rsidP="003F6C8D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E-mail</w:t>
      </w:r>
      <w:r w:rsidRPr="00FF73E1">
        <w:rPr>
          <w:rFonts w:asciiTheme="minorHAnsi" w:hAnsiTheme="minorHAnsi"/>
          <w:sz w:val="22"/>
          <w:szCs w:val="22"/>
          <w:lang w:val="en-US"/>
        </w:rPr>
        <w:tab/>
      </w:r>
      <w:r w:rsidR="0002458C" w:rsidRPr="00FF73E1">
        <w:rPr>
          <w:rFonts w:asciiTheme="minorHAnsi" w:hAnsiTheme="minorHAnsi"/>
          <w:sz w:val="22"/>
          <w:szCs w:val="22"/>
          <w:lang w:val="en-US"/>
        </w:rPr>
        <w:t>:</w:t>
      </w:r>
      <w:r w:rsidR="002849CF" w:rsidRPr="00FF73E1">
        <w:rPr>
          <w:rFonts w:asciiTheme="minorHAnsi" w:hAnsiTheme="minorHAnsi"/>
          <w:sz w:val="22"/>
          <w:szCs w:val="22"/>
          <w:lang w:val="en-US"/>
        </w:rPr>
        <w:t xml:space="preserve">                           </w:t>
      </w:r>
      <w:r w:rsidR="00740DA6" w:rsidRPr="00FF73E1">
        <w:rPr>
          <w:rFonts w:asciiTheme="minorHAnsi" w:hAnsiTheme="minorHAnsi"/>
          <w:sz w:val="22"/>
          <w:szCs w:val="22"/>
          <w:lang w:val="en-US"/>
        </w:rPr>
        <w:t xml:space="preserve">               </w:t>
      </w:r>
      <w:r w:rsidR="00647A63" w:rsidRPr="00FF73E1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</w:t>
      </w:r>
      <w:r w:rsidR="003F6C8D" w:rsidRPr="00FF73E1">
        <w:rPr>
          <w:rFonts w:asciiTheme="minorHAnsi" w:hAnsiTheme="minorHAnsi"/>
          <w:sz w:val="22"/>
          <w:szCs w:val="22"/>
          <w:lang w:val="en-US"/>
        </w:rPr>
        <w:t xml:space="preserve">        </w:t>
      </w:r>
      <w:r w:rsidR="0039750C" w:rsidRPr="00FF73E1">
        <w:rPr>
          <w:rFonts w:asciiTheme="minorHAnsi" w:hAnsiTheme="minorHAnsi"/>
          <w:sz w:val="22"/>
          <w:szCs w:val="22"/>
          <w:lang w:val="en-US"/>
        </w:rPr>
        <w:t xml:space="preserve">                                       </w:t>
      </w:r>
      <w:r w:rsidR="001F72AE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Signature</w:t>
      </w:r>
      <w:r w:rsidR="0002458C"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3F6C8D" w:rsidRPr="00FF73E1" w:rsidRDefault="003F6C8D" w:rsidP="003F6C8D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02458C" w:rsidRPr="00FF73E1" w:rsidRDefault="00947D68" w:rsidP="003F6C8D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Reason</w:t>
      </w:r>
      <w:r w:rsidR="0002458C"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="00B94225"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>I am taking the course for the first time</w:t>
      </w:r>
      <w:r w:rsidR="00B94225" w:rsidRPr="00FF73E1">
        <w:rPr>
          <w:rFonts w:asciiTheme="minorHAnsi" w:hAnsiTheme="minorHAnsi"/>
          <w:sz w:val="22"/>
          <w:szCs w:val="22"/>
          <w:lang w:val="en-US"/>
        </w:rPr>
        <w:t>. (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>I could not register due to the course capacity)</w:t>
      </w:r>
    </w:p>
    <w:p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>I have failed from the course, would like to take it again</w:t>
      </w:r>
      <w:r w:rsidRPr="00FF73E1">
        <w:rPr>
          <w:rFonts w:asciiTheme="minorHAnsi" w:hAnsiTheme="minorHAnsi"/>
          <w:sz w:val="22"/>
          <w:szCs w:val="22"/>
          <w:lang w:val="en-US"/>
        </w:rPr>
        <w:t>.</w:t>
      </w:r>
      <w:r w:rsidR="00D14E9B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947D68" w:rsidRPr="00FF73E1">
        <w:rPr>
          <w:rFonts w:asciiTheme="minorHAnsi" w:hAnsiTheme="minorHAnsi"/>
          <w:sz w:val="22"/>
          <w:szCs w:val="22"/>
          <w:lang w:val="en-US"/>
        </w:rPr>
        <w:t>I have registered</w:t>
      </w:r>
      <w:r w:rsidRPr="00FF73E1">
        <w:rPr>
          <w:rFonts w:asciiTheme="minorHAnsi" w:hAnsiTheme="minorHAnsi"/>
          <w:sz w:val="22"/>
          <w:szCs w:val="22"/>
          <w:lang w:val="en-US"/>
        </w:rPr>
        <w:t>,</w:t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 but I need to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change</w:t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 the section due to the following reason: </w:t>
      </w:r>
      <w:r w:rsidR="009E4D8F" w:rsidRPr="00FF73E1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.</w:t>
      </w:r>
      <w:r w:rsidRPr="00FF73E1">
        <w:rPr>
          <w:rFonts w:asciiTheme="minorHAnsi" w:hAnsiTheme="minorHAnsi"/>
          <w:sz w:val="22"/>
          <w:szCs w:val="22"/>
          <w:lang w:val="en-US"/>
        </w:rPr>
        <w:t>.</w:t>
      </w:r>
    </w:p>
    <w:p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I am on </w:t>
      </w:r>
      <w:proofErr w:type="gramStart"/>
      <w:r w:rsidR="00FF73E1" w:rsidRPr="00FF73E1">
        <w:rPr>
          <w:rFonts w:asciiTheme="minorHAnsi" w:hAnsiTheme="minorHAnsi"/>
          <w:sz w:val="22"/>
          <w:szCs w:val="22"/>
          <w:lang w:val="en-US"/>
        </w:rPr>
        <w:t>probation,</w:t>
      </w:r>
      <w:proofErr w:type="gramEnd"/>
      <w:r w:rsidR="00FF73E1" w:rsidRPr="00FF73E1">
        <w:rPr>
          <w:rFonts w:asciiTheme="minorHAnsi" w:hAnsiTheme="minorHAnsi"/>
          <w:sz w:val="22"/>
          <w:szCs w:val="22"/>
          <w:lang w:val="en-US"/>
        </w:rPr>
        <w:t xml:space="preserve"> I</w:t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 would like to increase my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previous</w:t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 grade</w:t>
      </w:r>
      <w:r w:rsidRPr="00FF73E1">
        <w:rPr>
          <w:rFonts w:asciiTheme="minorHAnsi" w:hAnsiTheme="minorHAnsi"/>
          <w:sz w:val="22"/>
          <w:szCs w:val="22"/>
          <w:lang w:val="en-US"/>
        </w:rPr>
        <w:t>.</w:t>
      </w:r>
    </w:p>
    <w:p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sym w:font="Symbol" w:char="F089"/>
      </w:r>
      <w:r w:rsidR="00040801" w:rsidRPr="00FF73E1">
        <w:rPr>
          <w:rFonts w:asciiTheme="minorHAnsi" w:hAnsiTheme="minorHAnsi"/>
          <w:sz w:val="22"/>
          <w:szCs w:val="22"/>
          <w:lang w:val="en-US"/>
        </w:rPr>
        <w:t xml:space="preserve"> Other</w:t>
      </w:r>
      <w:r w:rsidRPr="00FF73E1">
        <w:rPr>
          <w:rFonts w:asciiTheme="minorHAnsi" w:hAnsiTheme="minorHAnsi"/>
          <w:sz w:val="22"/>
          <w:szCs w:val="22"/>
          <w:lang w:val="en-US"/>
        </w:rPr>
        <w:t>:</w:t>
      </w:r>
    </w:p>
    <w:p w:rsidR="00B81A01" w:rsidRPr="00FF73E1" w:rsidRDefault="00B81A01" w:rsidP="003F6C8D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r w:rsidR="00396F9D" w:rsidRPr="00FF73E1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02458C" w:rsidRPr="00FF73E1" w:rsidRDefault="0002458C" w:rsidP="003F6C8D">
      <w:pPr>
        <w:rPr>
          <w:rFonts w:asciiTheme="minorHAnsi" w:hAnsiTheme="minorHAnsi"/>
          <w:sz w:val="22"/>
          <w:szCs w:val="22"/>
          <w:lang w:val="en-US"/>
        </w:rPr>
      </w:pPr>
    </w:p>
    <w:p w:rsidR="00494B1F" w:rsidRPr="00FF73E1" w:rsidRDefault="00040801" w:rsidP="003F6C8D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Advisor’s Approval</w:t>
      </w:r>
      <w:r w:rsidR="00927C4F"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353ED9" w:rsidRPr="00FF73E1" w:rsidRDefault="00353ED9" w:rsidP="003F6C8D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584ABC" w:rsidRPr="00FF73E1" w:rsidRDefault="00040801" w:rsidP="003F6C8D">
      <w:pPr>
        <w:rPr>
          <w:rFonts w:asciiTheme="minorHAnsi" w:hAnsiTheme="minorHAnsi"/>
          <w:b/>
          <w:sz w:val="22"/>
          <w:szCs w:val="22"/>
          <w:lang w:val="en-US"/>
        </w:rPr>
      </w:pPr>
      <w:r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Name, Last Name</w:t>
      </w:r>
      <w:r w:rsidR="00584ABC"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  <w:r w:rsidR="00584ABC" w:rsidRPr="00FF73E1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              </w:t>
      </w:r>
      <w:r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Signature</w:t>
      </w:r>
      <w:r w:rsidR="00584ABC" w:rsidRPr="00FF73E1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  <w:r w:rsidR="00584ABC" w:rsidRPr="00FF73E1">
        <w:rPr>
          <w:rFonts w:asciiTheme="minorHAnsi" w:hAnsiTheme="minorHAnsi"/>
          <w:b/>
          <w:sz w:val="22"/>
          <w:szCs w:val="22"/>
          <w:lang w:val="en-US"/>
        </w:rPr>
        <w:t xml:space="preserve">                       </w:t>
      </w:r>
    </w:p>
    <w:p w:rsidR="00353ED9" w:rsidRPr="00FF73E1" w:rsidRDefault="00353ED9" w:rsidP="003F6C8D">
      <w:pPr>
        <w:rPr>
          <w:rFonts w:asciiTheme="minorHAnsi" w:hAnsiTheme="minorHAnsi"/>
          <w:sz w:val="22"/>
          <w:szCs w:val="22"/>
          <w:lang w:val="en-US"/>
        </w:rPr>
      </w:pPr>
    </w:p>
    <w:p w:rsidR="00AD2ABB" w:rsidRPr="00FF73E1" w:rsidRDefault="00584ABC" w:rsidP="00A4758C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    </w:t>
      </w:r>
    </w:p>
    <w:p w:rsidR="007741E7" w:rsidRPr="00FF73E1" w:rsidRDefault="00040801" w:rsidP="00A4758C">
      <w:pPr>
        <w:pStyle w:val="ListeParagraf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You can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take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this course from the sections defined to your department. Section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changes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will be considered depending on the capacity and your reason.</w:t>
      </w:r>
    </w:p>
    <w:p w:rsidR="00040801" w:rsidRPr="00FF73E1" w:rsidRDefault="00040801" w:rsidP="00A4758C">
      <w:pPr>
        <w:pStyle w:val="ListeParagraf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This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course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is open for student taking this course for the first time or for the student who have failed. You </w:t>
      </w:r>
      <w:proofErr w:type="spellStart"/>
      <w:r w:rsidRPr="00FF73E1">
        <w:rPr>
          <w:rFonts w:asciiTheme="minorHAnsi" w:hAnsiTheme="minorHAnsi"/>
          <w:sz w:val="22"/>
          <w:szCs w:val="22"/>
          <w:lang w:val="en-US"/>
        </w:rPr>
        <w:t>can not</w:t>
      </w:r>
      <w:proofErr w:type="spellEnd"/>
      <w:r w:rsidRPr="00FF73E1">
        <w:rPr>
          <w:rFonts w:asciiTheme="minorHAnsi" w:hAnsiTheme="minorHAnsi"/>
          <w:sz w:val="22"/>
          <w:szCs w:val="22"/>
          <w:lang w:val="en-US"/>
        </w:rPr>
        <w:t xml:space="preserve"> retake this course to increase your grade unless you are on probation.</w:t>
      </w:r>
    </w:p>
    <w:p w:rsidR="00040801" w:rsidRPr="00FF73E1" w:rsidRDefault="00040801" w:rsidP="00A4758C">
      <w:pPr>
        <w:pStyle w:val="ListeParagraf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This petition does not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guarantee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your registration.</w:t>
      </w:r>
    </w:p>
    <w:p w:rsidR="00A4758C" w:rsidRPr="00FF73E1" w:rsidRDefault="00040801" w:rsidP="00A4758C">
      <w:pPr>
        <w:pStyle w:val="ListeParagraf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Deadline for the petition is </w:t>
      </w:r>
      <w:r w:rsidR="00E477AE">
        <w:rPr>
          <w:rFonts w:asciiTheme="minorHAnsi" w:hAnsiTheme="minorHAnsi"/>
          <w:b/>
          <w:sz w:val="22"/>
          <w:szCs w:val="22"/>
          <w:lang w:val="en-US"/>
        </w:rPr>
        <w:t xml:space="preserve"> 04</w:t>
      </w:r>
      <w:r w:rsidRPr="00FF73E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260B26">
        <w:rPr>
          <w:rFonts w:asciiTheme="minorHAnsi" w:hAnsiTheme="minorHAnsi"/>
          <w:b/>
          <w:sz w:val="22"/>
          <w:szCs w:val="22"/>
          <w:lang w:val="en-US"/>
        </w:rPr>
        <w:t>March</w:t>
      </w:r>
      <w:r w:rsidR="007D09D2" w:rsidRPr="00FF73E1">
        <w:rPr>
          <w:rFonts w:asciiTheme="minorHAnsi" w:hAnsiTheme="minorHAnsi"/>
          <w:b/>
          <w:sz w:val="22"/>
          <w:szCs w:val="22"/>
          <w:lang w:val="en-US"/>
        </w:rPr>
        <w:t xml:space="preserve"> 20</w:t>
      </w:r>
      <w:r w:rsidR="00E477AE">
        <w:rPr>
          <w:rFonts w:asciiTheme="minorHAnsi" w:hAnsiTheme="minorHAnsi"/>
          <w:b/>
          <w:sz w:val="22"/>
          <w:szCs w:val="22"/>
          <w:lang w:val="en-US"/>
        </w:rPr>
        <w:t>22</w:t>
      </w:r>
      <w:bookmarkStart w:id="0" w:name="_GoBack"/>
      <w:bookmarkEnd w:id="0"/>
      <w:r w:rsidR="00913AA7" w:rsidRPr="00FF73E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FF73E1">
        <w:rPr>
          <w:rFonts w:asciiTheme="minorHAnsi" w:hAnsiTheme="minorHAnsi"/>
          <w:b/>
          <w:sz w:val="22"/>
          <w:szCs w:val="22"/>
          <w:lang w:val="en-US"/>
        </w:rPr>
        <w:t>Friday at</w:t>
      </w:r>
      <w:r w:rsidR="00913AA7" w:rsidRPr="00FF73E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FF73E1">
        <w:rPr>
          <w:rFonts w:asciiTheme="minorHAnsi" w:hAnsiTheme="minorHAnsi"/>
          <w:b/>
          <w:sz w:val="22"/>
          <w:szCs w:val="22"/>
          <w:lang w:val="en-US"/>
        </w:rPr>
        <w:t>17:00.</w:t>
      </w:r>
      <w:r w:rsidR="00736BDC" w:rsidRPr="00FF73E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FF73E1" w:rsidRDefault="00040801" w:rsidP="00DF0225">
      <w:pPr>
        <w:pStyle w:val="ListeParagraf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 xml:space="preserve">Results of the petition will be announced during the add-drop period. It is your </w:t>
      </w:r>
      <w:r w:rsidR="00FF73E1" w:rsidRPr="00FF73E1">
        <w:rPr>
          <w:rFonts w:asciiTheme="minorHAnsi" w:hAnsiTheme="minorHAnsi"/>
          <w:sz w:val="22"/>
          <w:szCs w:val="22"/>
          <w:lang w:val="en-US"/>
        </w:rPr>
        <w:t>responsibility</w:t>
      </w:r>
      <w:r w:rsidRPr="00FF73E1">
        <w:rPr>
          <w:rFonts w:asciiTheme="minorHAnsi" w:hAnsiTheme="minorHAnsi"/>
          <w:sz w:val="22"/>
          <w:szCs w:val="22"/>
          <w:lang w:val="en-US"/>
        </w:rPr>
        <w:t xml:space="preserve"> to </w:t>
      </w:r>
      <w:r w:rsidR="00FF73E1">
        <w:rPr>
          <w:rFonts w:asciiTheme="minorHAnsi" w:hAnsiTheme="minorHAnsi"/>
          <w:sz w:val="22"/>
          <w:szCs w:val="22"/>
          <w:lang w:val="en-US"/>
        </w:rPr>
        <w:t>find out whether your petition is approved and register to the course.</w:t>
      </w:r>
    </w:p>
    <w:p w:rsidR="00A4758C" w:rsidRPr="00FF73E1" w:rsidRDefault="00FF73E1" w:rsidP="00DF0225">
      <w:pPr>
        <w:pStyle w:val="ListeParagraf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F73E1">
        <w:rPr>
          <w:rFonts w:asciiTheme="minorHAnsi" w:hAnsiTheme="minorHAnsi"/>
          <w:sz w:val="22"/>
          <w:szCs w:val="22"/>
          <w:lang w:val="en-US"/>
        </w:rPr>
        <w:t>Please fill the petition fully and to your best of knowledge. Any misinformation provided in the petition will result in rejection of your petition.</w:t>
      </w:r>
    </w:p>
    <w:sectPr w:rsidR="00A4758C" w:rsidRPr="00FF73E1" w:rsidSect="00F40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T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9E"/>
    <w:multiLevelType w:val="hybridMultilevel"/>
    <w:tmpl w:val="FBB876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D80"/>
    <w:multiLevelType w:val="singleLevel"/>
    <w:tmpl w:val="E6748FC0"/>
    <w:lvl w:ilvl="0">
      <w:start w:val="1"/>
      <w:numFmt w:val="upperLetter"/>
      <w:pStyle w:val="Bal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6F"/>
    <w:rsid w:val="00002B16"/>
    <w:rsid w:val="0002458C"/>
    <w:rsid w:val="00026570"/>
    <w:rsid w:val="00040801"/>
    <w:rsid w:val="0009125D"/>
    <w:rsid w:val="00157C2F"/>
    <w:rsid w:val="001A4245"/>
    <w:rsid w:val="001F72AE"/>
    <w:rsid w:val="00241D90"/>
    <w:rsid w:val="0025789A"/>
    <w:rsid w:val="00260B26"/>
    <w:rsid w:val="00281C10"/>
    <w:rsid w:val="002849CF"/>
    <w:rsid w:val="00284F17"/>
    <w:rsid w:val="002C57D3"/>
    <w:rsid w:val="002D0D7B"/>
    <w:rsid w:val="00310D7D"/>
    <w:rsid w:val="00353ED9"/>
    <w:rsid w:val="00372BC5"/>
    <w:rsid w:val="00396F9D"/>
    <w:rsid w:val="0039750C"/>
    <w:rsid w:val="003F6C8D"/>
    <w:rsid w:val="0043303D"/>
    <w:rsid w:val="00452735"/>
    <w:rsid w:val="00494B1F"/>
    <w:rsid w:val="00576FE6"/>
    <w:rsid w:val="00584ABC"/>
    <w:rsid w:val="005A6C6F"/>
    <w:rsid w:val="005B4387"/>
    <w:rsid w:val="005D15FD"/>
    <w:rsid w:val="00614AF8"/>
    <w:rsid w:val="00621205"/>
    <w:rsid w:val="0062698B"/>
    <w:rsid w:val="0064125F"/>
    <w:rsid w:val="00647A63"/>
    <w:rsid w:val="00686FB8"/>
    <w:rsid w:val="006A1C9B"/>
    <w:rsid w:val="0071584F"/>
    <w:rsid w:val="00715A34"/>
    <w:rsid w:val="00736BDC"/>
    <w:rsid w:val="00740DA6"/>
    <w:rsid w:val="0077229A"/>
    <w:rsid w:val="007741E7"/>
    <w:rsid w:val="007912A5"/>
    <w:rsid w:val="007D09D2"/>
    <w:rsid w:val="007D4FEA"/>
    <w:rsid w:val="007E2748"/>
    <w:rsid w:val="008464F7"/>
    <w:rsid w:val="008B0C69"/>
    <w:rsid w:val="009031E0"/>
    <w:rsid w:val="0090718F"/>
    <w:rsid w:val="00913AA7"/>
    <w:rsid w:val="00927C4F"/>
    <w:rsid w:val="00947D68"/>
    <w:rsid w:val="009C3430"/>
    <w:rsid w:val="009E4D8F"/>
    <w:rsid w:val="00A018A8"/>
    <w:rsid w:val="00A209A6"/>
    <w:rsid w:val="00A4758C"/>
    <w:rsid w:val="00AA53BB"/>
    <w:rsid w:val="00AB2577"/>
    <w:rsid w:val="00AB7333"/>
    <w:rsid w:val="00AD2ABB"/>
    <w:rsid w:val="00AE5785"/>
    <w:rsid w:val="00AF5003"/>
    <w:rsid w:val="00B00B6E"/>
    <w:rsid w:val="00B12E61"/>
    <w:rsid w:val="00B7167C"/>
    <w:rsid w:val="00B81A01"/>
    <w:rsid w:val="00B94225"/>
    <w:rsid w:val="00B96D26"/>
    <w:rsid w:val="00C52061"/>
    <w:rsid w:val="00C55181"/>
    <w:rsid w:val="00CA4D1C"/>
    <w:rsid w:val="00CF5529"/>
    <w:rsid w:val="00D14E9B"/>
    <w:rsid w:val="00DA65B4"/>
    <w:rsid w:val="00DD720C"/>
    <w:rsid w:val="00DF0225"/>
    <w:rsid w:val="00E240E5"/>
    <w:rsid w:val="00E477AE"/>
    <w:rsid w:val="00E54EB2"/>
    <w:rsid w:val="00EC0B3D"/>
    <w:rsid w:val="00F27AF7"/>
    <w:rsid w:val="00F400FF"/>
    <w:rsid w:val="00F80780"/>
    <w:rsid w:val="00FD46F2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898E"/>
  <w15:docId w15:val="{626B40A9-CD6F-4A81-B376-0C660022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48"/>
    <w:rPr>
      <w:rFonts w:ascii="TimesTR" w:hAnsi="TimesTR"/>
      <w:sz w:val="24"/>
      <w:lang w:val="en-GB"/>
    </w:rPr>
  </w:style>
  <w:style w:type="paragraph" w:styleId="Balk1">
    <w:name w:val="heading 1"/>
    <w:basedOn w:val="Normal"/>
    <w:next w:val="Normal"/>
    <w:link w:val="Balk1Char"/>
    <w:qFormat/>
    <w:rsid w:val="007E2748"/>
    <w:pPr>
      <w:keepNext/>
      <w:outlineLvl w:val="0"/>
    </w:pPr>
    <w:rPr>
      <w:b/>
      <w:u w:val="single"/>
    </w:rPr>
  </w:style>
  <w:style w:type="paragraph" w:styleId="Balk2">
    <w:name w:val="heading 2"/>
    <w:basedOn w:val="Normal"/>
    <w:next w:val="Normal"/>
    <w:link w:val="Balk2Char"/>
    <w:qFormat/>
    <w:rsid w:val="007E2748"/>
    <w:pPr>
      <w:keepNext/>
      <w:jc w:val="both"/>
      <w:outlineLvl w:val="1"/>
    </w:pPr>
    <w:rPr>
      <w:b/>
      <w:u w:val="single"/>
    </w:rPr>
  </w:style>
  <w:style w:type="paragraph" w:styleId="Balk3">
    <w:name w:val="heading 3"/>
    <w:basedOn w:val="Normal"/>
    <w:next w:val="Normal"/>
    <w:link w:val="Balk3Char"/>
    <w:qFormat/>
    <w:rsid w:val="007E2748"/>
    <w:pPr>
      <w:keepNext/>
      <w:spacing w:before="240" w:after="60"/>
      <w:outlineLvl w:val="2"/>
    </w:pPr>
    <w:rPr>
      <w:rFonts w:ascii="Times New Roman" w:hAnsi="Times New Roman"/>
      <w:b/>
      <w:lang w:val="en-US"/>
    </w:rPr>
  </w:style>
  <w:style w:type="paragraph" w:styleId="Balk4">
    <w:name w:val="heading 4"/>
    <w:basedOn w:val="Normal"/>
    <w:next w:val="Normal"/>
    <w:link w:val="Balk4Char"/>
    <w:qFormat/>
    <w:rsid w:val="007E2748"/>
    <w:pPr>
      <w:keepNext/>
      <w:numPr>
        <w:numId w:val="1"/>
      </w:numPr>
      <w:jc w:val="both"/>
      <w:outlineLvl w:val="3"/>
    </w:pPr>
    <w:rPr>
      <w:u w:val="single"/>
    </w:rPr>
  </w:style>
  <w:style w:type="paragraph" w:styleId="Balk5">
    <w:name w:val="heading 5"/>
    <w:basedOn w:val="Normal"/>
    <w:next w:val="Normal"/>
    <w:link w:val="Balk5Char"/>
    <w:qFormat/>
    <w:rsid w:val="007E2748"/>
    <w:pPr>
      <w:keepNext/>
      <w:jc w:val="both"/>
      <w:outlineLvl w:val="4"/>
    </w:pPr>
    <w:rPr>
      <w:rFonts w:ascii="Times New Roman" w:hAnsi="Times New Roman"/>
      <w:b/>
      <w:sz w:val="28"/>
      <w:u w:val="single"/>
    </w:rPr>
  </w:style>
  <w:style w:type="paragraph" w:styleId="Balk6">
    <w:name w:val="heading 6"/>
    <w:basedOn w:val="Normal"/>
    <w:next w:val="Normal"/>
    <w:link w:val="Balk6Char"/>
    <w:qFormat/>
    <w:rsid w:val="007E2748"/>
    <w:pPr>
      <w:keepNext/>
      <w:jc w:val="both"/>
      <w:outlineLvl w:val="5"/>
    </w:pPr>
    <w:rPr>
      <w:rFonts w:ascii="Times New Roman" w:hAnsi="Times New Roman"/>
      <w:b/>
    </w:rPr>
  </w:style>
  <w:style w:type="paragraph" w:styleId="Balk7">
    <w:name w:val="heading 7"/>
    <w:basedOn w:val="Normal"/>
    <w:next w:val="Normal"/>
    <w:link w:val="Balk7Char"/>
    <w:qFormat/>
    <w:rsid w:val="007E2748"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Balk8">
    <w:name w:val="heading 8"/>
    <w:basedOn w:val="Normal"/>
    <w:next w:val="Normal"/>
    <w:link w:val="Balk8Char"/>
    <w:qFormat/>
    <w:rsid w:val="007E2748"/>
    <w:pPr>
      <w:keepNext/>
      <w:jc w:val="center"/>
      <w:outlineLvl w:val="7"/>
    </w:pPr>
    <w:rPr>
      <w:rFonts w:ascii="Times New Roman" w:hAnsi="Times New Roman"/>
      <w:b/>
      <w:u w:val="single"/>
    </w:rPr>
  </w:style>
  <w:style w:type="paragraph" w:styleId="Balk9">
    <w:name w:val="heading 9"/>
    <w:basedOn w:val="Normal"/>
    <w:next w:val="Normal"/>
    <w:link w:val="Balk9Char"/>
    <w:qFormat/>
    <w:rsid w:val="007E2748"/>
    <w:pPr>
      <w:keepNext/>
      <w:jc w:val="right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7E27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Balk1Char">
    <w:name w:val="Başlık 1 Char"/>
    <w:basedOn w:val="VarsaylanParagrafYazTipi"/>
    <w:link w:val="Balk1"/>
    <w:rsid w:val="007E2748"/>
    <w:rPr>
      <w:rFonts w:ascii="TimesTR" w:hAnsi="TimesTR"/>
      <w:b/>
      <w:sz w:val="24"/>
      <w:u w:val="single"/>
      <w:lang w:val="en-GB"/>
    </w:rPr>
  </w:style>
  <w:style w:type="character" w:customStyle="1" w:styleId="Balk2Char">
    <w:name w:val="Başlık 2 Char"/>
    <w:basedOn w:val="VarsaylanParagrafYazTipi"/>
    <w:link w:val="Balk2"/>
    <w:rsid w:val="007E2748"/>
    <w:rPr>
      <w:rFonts w:ascii="TimesTR" w:hAnsi="TimesTR"/>
      <w:b/>
      <w:sz w:val="24"/>
      <w:u w:val="single"/>
      <w:lang w:val="en-GB"/>
    </w:rPr>
  </w:style>
  <w:style w:type="character" w:customStyle="1" w:styleId="Balk3Char">
    <w:name w:val="Başlık 3 Char"/>
    <w:basedOn w:val="VarsaylanParagrafYazTipi"/>
    <w:link w:val="Balk3"/>
    <w:rsid w:val="007E2748"/>
    <w:rPr>
      <w:b/>
      <w:sz w:val="24"/>
      <w:lang w:val="en-US"/>
    </w:rPr>
  </w:style>
  <w:style w:type="character" w:customStyle="1" w:styleId="Balk4Char">
    <w:name w:val="Başlık 4 Char"/>
    <w:basedOn w:val="VarsaylanParagrafYazTipi"/>
    <w:link w:val="Balk4"/>
    <w:rsid w:val="007E2748"/>
    <w:rPr>
      <w:rFonts w:ascii="TimesTR" w:hAnsi="TimesTR"/>
      <w:sz w:val="24"/>
      <w:u w:val="single"/>
      <w:lang w:val="en-GB"/>
    </w:rPr>
  </w:style>
  <w:style w:type="character" w:customStyle="1" w:styleId="Balk5Char">
    <w:name w:val="Başlık 5 Char"/>
    <w:basedOn w:val="VarsaylanParagrafYazTipi"/>
    <w:link w:val="Balk5"/>
    <w:rsid w:val="007E2748"/>
    <w:rPr>
      <w:b/>
      <w:sz w:val="28"/>
      <w:u w:val="single"/>
      <w:lang w:val="en-GB"/>
    </w:rPr>
  </w:style>
  <w:style w:type="character" w:customStyle="1" w:styleId="Balk6Char">
    <w:name w:val="Başlık 6 Char"/>
    <w:basedOn w:val="VarsaylanParagrafYazTipi"/>
    <w:link w:val="Balk6"/>
    <w:rsid w:val="007E2748"/>
    <w:rPr>
      <w:b/>
      <w:sz w:val="24"/>
      <w:lang w:val="en-GB"/>
    </w:rPr>
  </w:style>
  <w:style w:type="character" w:customStyle="1" w:styleId="Balk7Char">
    <w:name w:val="Başlık 7 Char"/>
    <w:basedOn w:val="VarsaylanParagrafYazTipi"/>
    <w:link w:val="Balk7"/>
    <w:rsid w:val="007E2748"/>
    <w:rPr>
      <w:b/>
      <w:sz w:val="28"/>
      <w:lang w:val="en-GB"/>
    </w:rPr>
  </w:style>
  <w:style w:type="character" w:customStyle="1" w:styleId="Balk8Char">
    <w:name w:val="Başlık 8 Char"/>
    <w:basedOn w:val="VarsaylanParagrafYazTipi"/>
    <w:link w:val="Balk8"/>
    <w:rsid w:val="007E2748"/>
    <w:rPr>
      <w:b/>
      <w:sz w:val="24"/>
      <w:u w:val="single"/>
      <w:lang w:val="en-GB"/>
    </w:rPr>
  </w:style>
  <w:style w:type="character" w:customStyle="1" w:styleId="Balk9Char">
    <w:name w:val="Başlık 9 Char"/>
    <w:basedOn w:val="VarsaylanParagrafYazTipi"/>
    <w:link w:val="Balk9"/>
    <w:rsid w:val="007E2748"/>
    <w:rPr>
      <w:rFonts w:ascii="TimesTR" w:hAnsi="TimesTR"/>
      <w:b/>
      <w:sz w:val="24"/>
      <w:lang w:val="en-GB"/>
    </w:rPr>
  </w:style>
  <w:style w:type="paragraph" w:styleId="ResimYazs">
    <w:name w:val="caption"/>
    <w:basedOn w:val="Normal"/>
    <w:next w:val="Normal"/>
    <w:qFormat/>
    <w:rsid w:val="007E2748"/>
    <w:pPr>
      <w:jc w:val="center"/>
    </w:pPr>
    <w:rPr>
      <w:b/>
      <w:sz w:val="28"/>
    </w:rPr>
  </w:style>
  <w:style w:type="paragraph" w:styleId="ListeParagraf">
    <w:name w:val="List Paragraph"/>
    <w:basedOn w:val="Normal"/>
    <w:uiPriority w:val="34"/>
    <w:qFormat/>
    <w:rsid w:val="00740DA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4E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EB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8C78-5AE2-4CC6-A0FC-A419CD8D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İMET</cp:lastModifiedBy>
  <cp:revision>7</cp:revision>
  <cp:lastPrinted>2019-02-07T07:30:00Z</cp:lastPrinted>
  <dcterms:created xsi:type="dcterms:W3CDTF">2019-02-11T07:34:00Z</dcterms:created>
  <dcterms:modified xsi:type="dcterms:W3CDTF">2022-02-28T09:40:00Z</dcterms:modified>
</cp:coreProperties>
</file>